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8EB7" w14:textId="77777777" w:rsidR="009C1E75" w:rsidRDefault="009C1E75" w:rsidP="002C620B">
      <w:pPr>
        <w:ind w:left="268" w:hanging="268"/>
      </w:pPr>
      <w:r>
        <w:rPr>
          <w:rFonts w:hint="eastAsia"/>
        </w:rPr>
        <w:t>第１号様式（第</w:t>
      </w:r>
      <w:r w:rsidR="00EF15AB">
        <w:rPr>
          <w:rFonts w:hint="eastAsia"/>
        </w:rPr>
        <w:t>５</w:t>
      </w:r>
      <w:r>
        <w:rPr>
          <w:rFonts w:hint="eastAsia"/>
        </w:rPr>
        <w:t>条関係）</w:t>
      </w:r>
    </w:p>
    <w:p w14:paraId="1D11EA7C" w14:textId="77777777" w:rsidR="002B0E70" w:rsidRDefault="002B0E70" w:rsidP="009C1E75">
      <w:pPr>
        <w:ind w:left="268" w:hanging="268"/>
      </w:pPr>
    </w:p>
    <w:p w14:paraId="535D4F04" w14:textId="77777777" w:rsidR="009C1E75" w:rsidRDefault="009C1E75" w:rsidP="009C1E75">
      <w:pPr>
        <w:ind w:left="268" w:hanging="268"/>
        <w:jc w:val="center"/>
      </w:pPr>
      <w:r>
        <w:rPr>
          <w:rFonts w:hint="eastAsia"/>
        </w:rPr>
        <w:t>富里市指定事業者指定申請書</w:t>
      </w:r>
    </w:p>
    <w:p w14:paraId="3DAD4098" w14:textId="77777777" w:rsidR="002B0E70" w:rsidRDefault="002B0E70" w:rsidP="002B0E70">
      <w:pPr>
        <w:ind w:left="268" w:hanging="268"/>
      </w:pPr>
    </w:p>
    <w:p w14:paraId="3A93CF86" w14:textId="77777777" w:rsidR="009C1E75" w:rsidRDefault="009C1E75" w:rsidP="009C1E75">
      <w:pPr>
        <w:ind w:left="268" w:hanging="268"/>
      </w:pPr>
      <w:r>
        <w:rPr>
          <w:rFonts w:hint="eastAsia"/>
        </w:rPr>
        <w:t xml:space="preserve">　　　　　　　　　　　　　　　　　　　　　　　　　　　年　　月　　日　</w:t>
      </w:r>
    </w:p>
    <w:p w14:paraId="538D2C62" w14:textId="77777777" w:rsidR="009C1E75" w:rsidRDefault="009C1E75" w:rsidP="009C1E75">
      <w:pPr>
        <w:ind w:left="268" w:hanging="268"/>
      </w:pPr>
      <w:r>
        <w:rPr>
          <w:rFonts w:hint="eastAsia"/>
        </w:rPr>
        <w:t xml:space="preserve">　富里市長　　　　　　　　様</w:t>
      </w:r>
    </w:p>
    <w:p w14:paraId="69EC8A3C" w14:textId="77777777" w:rsidR="002B0E70" w:rsidRDefault="002B0E70" w:rsidP="009C1E75">
      <w:pPr>
        <w:ind w:left="268" w:hanging="268"/>
      </w:pPr>
    </w:p>
    <w:p w14:paraId="32800972" w14:textId="77777777" w:rsidR="009C1E75" w:rsidRDefault="009C1E75" w:rsidP="009C1E75">
      <w:pPr>
        <w:ind w:left="268" w:hanging="268"/>
      </w:pPr>
      <w:r>
        <w:rPr>
          <w:rFonts w:hint="eastAsia"/>
        </w:rPr>
        <w:t xml:space="preserve">　　　　　　　　　　　　　　　　　所在地又は住所</w:t>
      </w:r>
      <w:r w:rsidR="00F57E24">
        <w:rPr>
          <w:rFonts w:hint="eastAsia"/>
        </w:rPr>
        <w:t xml:space="preserve">　</w:t>
      </w:r>
    </w:p>
    <w:p w14:paraId="74F73899" w14:textId="77777777" w:rsidR="009C1E75" w:rsidRDefault="009C1E75" w:rsidP="009C1E75">
      <w:pPr>
        <w:ind w:left="268" w:hanging="268"/>
      </w:pPr>
      <w:r>
        <w:rPr>
          <w:rFonts w:hint="eastAsia"/>
        </w:rPr>
        <w:t xml:space="preserve">　　　　　　　　　　　　　申請者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名称又は称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 w:rsidR="00F57E24">
        <w:rPr>
          <w:rFonts w:hint="eastAsia"/>
        </w:rPr>
        <w:t xml:space="preserve">　</w:t>
      </w:r>
    </w:p>
    <w:p w14:paraId="4B432BC9" w14:textId="77777777" w:rsidR="009C1E75" w:rsidRDefault="009C1E75" w:rsidP="009C1E75">
      <w:pPr>
        <w:ind w:left="268" w:hanging="268"/>
      </w:pP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名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</w:t>
      </w:r>
    </w:p>
    <w:p w14:paraId="6AF38E91" w14:textId="77777777" w:rsidR="009C1E75" w:rsidRDefault="009C1E75" w:rsidP="009C1E75">
      <w:pPr>
        <w:ind w:left="268" w:hanging="268"/>
      </w:pPr>
    </w:p>
    <w:p w14:paraId="1CB134A2" w14:textId="77777777" w:rsidR="009C1E75" w:rsidRDefault="009C1E75" w:rsidP="009C1E75">
      <w:r>
        <w:rPr>
          <w:rFonts w:hint="eastAsia"/>
        </w:rPr>
        <w:t xml:space="preserve">　富里市指定事業者としての指定を受けたいので</w:t>
      </w:r>
      <w:r w:rsidR="00BD2236">
        <w:rPr>
          <w:rFonts w:hint="eastAsia"/>
        </w:rPr>
        <w:t>、</w:t>
      </w:r>
      <w:r w:rsidR="002447A1">
        <w:rPr>
          <w:rFonts w:hint="eastAsia"/>
        </w:rPr>
        <w:t>富里市企業立地促進条例施行規則第５</w:t>
      </w:r>
      <w:r>
        <w:rPr>
          <w:rFonts w:hint="eastAsia"/>
        </w:rPr>
        <w:t>条の規定により</w:t>
      </w:r>
      <w:r w:rsidR="00BD2236">
        <w:rPr>
          <w:rFonts w:hint="eastAsia"/>
        </w:rPr>
        <w:t>、</w:t>
      </w:r>
      <w:r>
        <w:rPr>
          <w:rFonts w:hint="eastAsia"/>
        </w:rPr>
        <w:t>関係書類を添えて下記のとおり申請します。</w:t>
      </w:r>
    </w:p>
    <w:p w14:paraId="553CEA51" w14:textId="77777777" w:rsidR="009C1E75" w:rsidRDefault="009C1E75" w:rsidP="009C1E75">
      <w:pPr>
        <w:pStyle w:val="ad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1474"/>
        <w:gridCol w:w="918"/>
        <w:gridCol w:w="993"/>
        <w:gridCol w:w="1439"/>
        <w:gridCol w:w="2414"/>
      </w:tblGrid>
      <w:tr w:rsidR="009C1E75" w14:paraId="4CFD53AF" w14:textId="77777777" w:rsidTr="008A64B9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152" w:type="dxa"/>
            <w:vAlign w:val="center"/>
          </w:tcPr>
          <w:p w14:paraId="1CF5F97F" w14:textId="77777777" w:rsidR="009C1E75" w:rsidRDefault="009C1E75" w:rsidP="008A64B9">
            <w:r>
              <w:rPr>
                <w:rFonts w:hint="eastAsia"/>
              </w:rPr>
              <w:t>対象施設の種別</w:t>
            </w:r>
          </w:p>
        </w:tc>
        <w:tc>
          <w:tcPr>
            <w:tcW w:w="7238" w:type="dxa"/>
            <w:gridSpan w:val="5"/>
            <w:vAlign w:val="center"/>
          </w:tcPr>
          <w:p w14:paraId="23714F56" w14:textId="77777777" w:rsidR="009C1E75" w:rsidRDefault="009C1E75" w:rsidP="008A64B9">
            <w:r>
              <w:rPr>
                <w:rFonts w:hint="eastAsia"/>
              </w:rPr>
              <w:t>工場・研究所・その他事業所（　　　　　　　　　　）</w:t>
            </w:r>
          </w:p>
        </w:tc>
      </w:tr>
      <w:tr w:rsidR="009C1E75" w14:paraId="52051729" w14:textId="77777777" w:rsidTr="008A64B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52" w:type="dxa"/>
            <w:vAlign w:val="center"/>
          </w:tcPr>
          <w:p w14:paraId="2D803851" w14:textId="77777777" w:rsidR="009C1E75" w:rsidRDefault="009C1E75" w:rsidP="008A64B9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38" w:type="dxa"/>
            <w:gridSpan w:val="5"/>
            <w:vAlign w:val="center"/>
          </w:tcPr>
          <w:p w14:paraId="2AFD49CD" w14:textId="77777777" w:rsidR="009C1E75" w:rsidRDefault="009C1E75" w:rsidP="008A64B9"/>
        </w:tc>
      </w:tr>
      <w:tr w:rsidR="009C1E75" w14:paraId="5AD48FC1" w14:textId="77777777" w:rsidTr="008A64B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52" w:type="dxa"/>
            <w:vAlign w:val="center"/>
          </w:tcPr>
          <w:p w14:paraId="285669FF" w14:textId="77777777" w:rsidR="009C1E75" w:rsidRDefault="009C1E75" w:rsidP="008A64B9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38" w:type="dxa"/>
            <w:gridSpan w:val="5"/>
            <w:vAlign w:val="center"/>
          </w:tcPr>
          <w:p w14:paraId="162D16E8" w14:textId="77777777" w:rsidR="009C1E75" w:rsidRDefault="009C1E75" w:rsidP="008A64B9">
            <w:r>
              <w:rPr>
                <w:rFonts w:hint="eastAsia"/>
              </w:rPr>
              <w:t>富里市</w:t>
            </w:r>
          </w:p>
        </w:tc>
      </w:tr>
      <w:tr w:rsidR="009C1E75" w14:paraId="69002224" w14:textId="77777777" w:rsidTr="002B0E7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52" w:type="dxa"/>
            <w:vAlign w:val="center"/>
          </w:tcPr>
          <w:p w14:paraId="279BD846" w14:textId="77777777" w:rsidR="009C1E75" w:rsidRDefault="009C1E75" w:rsidP="008A64B9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区分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392" w:type="dxa"/>
            <w:gridSpan w:val="2"/>
            <w:vAlign w:val="center"/>
          </w:tcPr>
          <w:p w14:paraId="20C4C442" w14:textId="77777777" w:rsidR="009C1E75" w:rsidRDefault="009C1E75" w:rsidP="008A64B9">
            <w:r>
              <w:rPr>
                <w:rFonts w:hint="eastAsia"/>
              </w:rPr>
              <w:t>新設・増設・移転</w:t>
            </w:r>
          </w:p>
        </w:tc>
        <w:tc>
          <w:tcPr>
            <w:tcW w:w="2432" w:type="dxa"/>
            <w:gridSpan w:val="2"/>
            <w:vAlign w:val="center"/>
          </w:tcPr>
          <w:p w14:paraId="37A9CEC0" w14:textId="77777777" w:rsidR="009C1E75" w:rsidRDefault="009C1E75" w:rsidP="008A64B9">
            <w:r>
              <w:rPr>
                <w:rFonts w:hint="eastAsia"/>
              </w:rPr>
              <w:t>工事等発注契約日</w:t>
            </w:r>
          </w:p>
        </w:tc>
        <w:tc>
          <w:tcPr>
            <w:tcW w:w="2414" w:type="dxa"/>
            <w:vAlign w:val="center"/>
          </w:tcPr>
          <w:p w14:paraId="086D6D20" w14:textId="77777777" w:rsidR="009C1E75" w:rsidRDefault="009C1E75" w:rsidP="002B0E70">
            <w:pPr>
              <w:jc w:val="right"/>
            </w:pPr>
            <w:r>
              <w:rPr>
                <w:rFonts w:hint="eastAsia"/>
              </w:rPr>
              <w:t xml:space="preserve">　　年　</w:t>
            </w:r>
            <w:r w:rsidR="002B0E70">
              <w:t xml:space="preserve"> </w:t>
            </w:r>
            <w:r>
              <w:rPr>
                <w:rFonts w:hint="eastAsia"/>
              </w:rPr>
              <w:t xml:space="preserve">月　</w:t>
            </w:r>
            <w:r w:rsidR="002B0E70"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C1E75" w14:paraId="4561FF47" w14:textId="77777777" w:rsidTr="008A64B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52" w:type="dxa"/>
            <w:vAlign w:val="center"/>
          </w:tcPr>
          <w:p w14:paraId="452A9DCA" w14:textId="77777777" w:rsidR="009C1E75" w:rsidRDefault="009C1E75" w:rsidP="008A64B9">
            <w:r>
              <w:rPr>
                <w:rFonts w:hint="eastAsia"/>
              </w:rPr>
              <w:t>操業開始予定日</w:t>
            </w:r>
          </w:p>
        </w:tc>
        <w:tc>
          <w:tcPr>
            <w:tcW w:w="7238" w:type="dxa"/>
            <w:gridSpan w:val="5"/>
            <w:vAlign w:val="center"/>
          </w:tcPr>
          <w:p w14:paraId="0EF418A4" w14:textId="77777777" w:rsidR="009C1E75" w:rsidRDefault="009C1E75" w:rsidP="008A64B9">
            <w:r>
              <w:rPr>
                <w:rFonts w:hint="eastAsia"/>
              </w:rPr>
              <w:t xml:space="preserve">　　　　　　　　　年　　　月　　　日</w:t>
            </w:r>
          </w:p>
        </w:tc>
      </w:tr>
      <w:tr w:rsidR="009C1E75" w14:paraId="531A25AF" w14:textId="77777777" w:rsidTr="002B0E70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152" w:type="dxa"/>
            <w:vMerge w:val="restart"/>
            <w:vAlign w:val="center"/>
          </w:tcPr>
          <w:p w14:paraId="5B8B2D5E" w14:textId="77777777" w:rsidR="009C1E75" w:rsidRDefault="009C1E75" w:rsidP="008A64B9">
            <w:r>
              <w:rPr>
                <w:rFonts w:hint="eastAsia"/>
              </w:rPr>
              <w:t>投下固定資産額</w:t>
            </w:r>
          </w:p>
        </w:tc>
        <w:tc>
          <w:tcPr>
            <w:tcW w:w="1474" w:type="dxa"/>
            <w:vAlign w:val="center"/>
          </w:tcPr>
          <w:p w14:paraId="0558628B" w14:textId="77777777" w:rsidR="009C1E75" w:rsidRDefault="009C1E75" w:rsidP="002B0E70">
            <w:pPr>
              <w:jc w:val="center"/>
            </w:pPr>
            <w:r>
              <w:rPr>
                <w:rFonts w:hint="eastAsia"/>
              </w:rPr>
              <w:t>土　　地</w:t>
            </w:r>
          </w:p>
        </w:tc>
        <w:tc>
          <w:tcPr>
            <w:tcW w:w="1911" w:type="dxa"/>
            <w:gridSpan w:val="2"/>
            <w:vAlign w:val="center"/>
          </w:tcPr>
          <w:p w14:paraId="2AC9177C" w14:textId="77777777" w:rsidR="009C1E75" w:rsidRDefault="009C1E75" w:rsidP="002B0E70">
            <w:pPr>
              <w:jc w:val="center"/>
            </w:pPr>
            <w:r>
              <w:rPr>
                <w:rFonts w:hint="eastAsia"/>
              </w:rPr>
              <w:t>所有地・借地</w:t>
            </w:r>
          </w:p>
        </w:tc>
        <w:tc>
          <w:tcPr>
            <w:tcW w:w="3853" w:type="dxa"/>
            <w:gridSpan w:val="2"/>
            <w:vAlign w:val="center"/>
          </w:tcPr>
          <w:p w14:paraId="7F96B13B" w14:textId="77777777" w:rsidR="009C1E75" w:rsidRDefault="009C1E75" w:rsidP="008A64B9">
            <w:pPr>
              <w:pStyle w:val="af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9C1E75" w14:paraId="457CF3D6" w14:textId="77777777" w:rsidTr="002B0E7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152" w:type="dxa"/>
            <w:vMerge/>
            <w:vAlign w:val="center"/>
          </w:tcPr>
          <w:p w14:paraId="2D249127" w14:textId="77777777" w:rsidR="009C1E75" w:rsidRDefault="009C1E75" w:rsidP="008A64B9"/>
        </w:tc>
        <w:tc>
          <w:tcPr>
            <w:tcW w:w="1474" w:type="dxa"/>
            <w:vAlign w:val="center"/>
          </w:tcPr>
          <w:p w14:paraId="6EE15231" w14:textId="77777777" w:rsidR="009C1E75" w:rsidRDefault="009C1E75" w:rsidP="002B0E70">
            <w:pPr>
              <w:jc w:val="center"/>
            </w:pPr>
            <w:r>
              <w:rPr>
                <w:rFonts w:hint="eastAsia"/>
              </w:rPr>
              <w:t>家　　屋</w:t>
            </w:r>
          </w:p>
        </w:tc>
        <w:tc>
          <w:tcPr>
            <w:tcW w:w="1911" w:type="dxa"/>
            <w:gridSpan w:val="2"/>
            <w:vAlign w:val="center"/>
          </w:tcPr>
          <w:p w14:paraId="551B1783" w14:textId="77777777" w:rsidR="009C1E75" w:rsidRDefault="009C1E75" w:rsidP="002B0E70">
            <w:pPr>
              <w:jc w:val="center"/>
            </w:pPr>
            <w:r>
              <w:rPr>
                <w:rFonts w:hint="eastAsia"/>
              </w:rPr>
              <w:t>所有・借受</w:t>
            </w:r>
          </w:p>
        </w:tc>
        <w:tc>
          <w:tcPr>
            <w:tcW w:w="3853" w:type="dxa"/>
            <w:gridSpan w:val="2"/>
            <w:vAlign w:val="center"/>
          </w:tcPr>
          <w:p w14:paraId="0B61E438" w14:textId="77777777" w:rsidR="009C1E75" w:rsidRDefault="009C1E75" w:rsidP="008A64B9">
            <w:pPr>
              <w:pStyle w:val="af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9C1E75" w14:paraId="76AC579F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152" w:type="dxa"/>
            <w:vMerge/>
            <w:vAlign w:val="center"/>
          </w:tcPr>
          <w:p w14:paraId="65A33B1F" w14:textId="77777777" w:rsidR="009C1E75" w:rsidRDefault="009C1E75" w:rsidP="008A64B9"/>
        </w:tc>
        <w:tc>
          <w:tcPr>
            <w:tcW w:w="1474" w:type="dxa"/>
            <w:vAlign w:val="center"/>
          </w:tcPr>
          <w:p w14:paraId="4220010F" w14:textId="77777777" w:rsidR="009C1E75" w:rsidRDefault="009C1E75" w:rsidP="002B0E70">
            <w:pPr>
              <w:jc w:val="center"/>
            </w:pPr>
            <w:r>
              <w:rPr>
                <w:rFonts w:hint="eastAsia"/>
              </w:rPr>
              <w:t>償却資産</w:t>
            </w:r>
          </w:p>
        </w:tc>
        <w:tc>
          <w:tcPr>
            <w:tcW w:w="5764" w:type="dxa"/>
            <w:gridSpan w:val="4"/>
            <w:vAlign w:val="center"/>
          </w:tcPr>
          <w:p w14:paraId="60D56C65" w14:textId="77777777" w:rsidR="009C1E75" w:rsidRDefault="009C1E75" w:rsidP="008A64B9">
            <w:pPr>
              <w:pStyle w:val="af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9C1E75" w14:paraId="04857A47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152" w:type="dxa"/>
            <w:vAlign w:val="center"/>
          </w:tcPr>
          <w:p w14:paraId="4CAA7568" w14:textId="77777777" w:rsidR="009C1E75" w:rsidRDefault="009C1E75" w:rsidP="008A64B9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常用雇用者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38" w:type="dxa"/>
            <w:gridSpan w:val="5"/>
            <w:vAlign w:val="center"/>
          </w:tcPr>
          <w:p w14:paraId="4267005B" w14:textId="77777777" w:rsidR="009C1E75" w:rsidRDefault="009C1E75" w:rsidP="008A64B9">
            <w:r>
              <w:rPr>
                <w:rFonts w:hint="eastAsia"/>
              </w:rPr>
              <w:t>総人数　　　　　　人</w:t>
            </w:r>
          </w:p>
        </w:tc>
      </w:tr>
      <w:tr w:rsidR="009C1E75" w14:paraId="5B56C045" w14:textId="77777777" w:rsidTr="002B0E70">
        <w:tblPrEx>
          <w:tblCellMar>
            <w:top w:w="0" w:type="dxa"/>
            <w:bottom w:w="0" w:type="dxa"/>
          </w:tblCellMar>
        </w:tblPrEx>
        <w:trPr>
          <w:cantSplit/>
          <w:trHeight w:val="2947"/>
        </w:trPr>
        <w:tc>
          <w:tcPr>
            <w:tcW w:w="2152" w:type="dxa"/>
            <w:vAlign w:val="center"/>
          </w:tcPr>
          <w:p w14:paraId="0FB0B9C2" w14:textId="77777777" w:rsidR="009C1E75" w:rsidRDefault="009C1E75" w:rsidP="008A64B9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添付書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38" w:type="dxa"/>
            <w:gridSpan w:val="5"/>
            <w:vAlign w:val="center"/>
          </w:tcPr>
          <w:p w14:paraId="09D2F14A" w14:textId="77777777" w:rsidR="009C1E75" w:rsidRDefault="002B0E70" w:rsidP="002B0E70">
            <w:pPr>
              <w:ind w:firstLineChars="50" w:firstLine="134"/>
            </w:pPr>
            <w:r>
              <w:t xml:space="preserve">(1) </w:t>
            </w:r>
            <w:r>
              <w:rPr>
                <w:rFonts w:hint="eastAsia"/>
              </w:rPr>
              <w:t>法人</w:t>
            </w:r>
            <w:r w:rsidR="002447A1">
              <w:rPr>
                <w:rFonts w:hint="eastAsia"/>
              </w:rPr>
              <w:t>登記事項証明書</w:t>
            </w:r>
            <w:r>
              <w:rPr>
                <w:rFonts w:hint="eastAsia"/>
              </w:rPr>
              <w:t>及び定款</w:t>
            </w:r>
          </w:p>
          <w:p w14:paraId="7C7F64FE" w14:textId="77777777" w:rsidR="009C1E75" w:rsidRDefault="002B0E70" w:rsidP="002B0E70">
            <w:pPr>
              <w:ind w:firstLineChars="50" w:firstLine="134"/>
            </w:pPr>
            <w:r>
              <w:t xml:space="preserve">(2) </w:t>
            </w:r>
            <w:r>
              <w:rPr>
                <w:rFonts w:hint="eastAsia"/>
              </w:rPr>
              <w:t>事業概要説明書</w:t>
            </w:r>
          </w:p>
          <w:p w14:paraId="3E525E8F" w14:textId="77777777" w:rsidR="009C1E75" w:rsidRDefault="002B0E70" w:rsidP="002B0E70">
            <w:pPr>
              <w:ind w:firstLineChars="50" w:firstLine="134"/>
            </w:pPr>
            <w:r>
              <w:t xml:space="preserve">(3) </w:t>
            </w:r>
            <w:r>
              <w:rPr>
                <w:rFonts w:hint="eastAsia"/>
              </w:rPr>
              <w:t>対象施設の位置図及び配置図</w:t>
            </w:r>
          </w:p>
          <w:p w14:paraId="79025835" w14:textId="77777777" w:rsidR="009C1E75" w:rsidRDefault="002B0E70" w:rsidP="002B0E70">
            <w:pPr>
              <w:ind w:firstLineChars="50" w:firstLine="134"/>
            </w:pPr>
            <w:r>
              <w:t xml:space="preserve">(4) </w:t>
            </w:r>
            <w:r>
              <w:rPr>
                <w:rFonts w:hint="eastAsia"/>
              </w:rPr>
              <w:t>対象施設の建設計画を記載した書類</w:t>
            </w:r>
          </w:p>
          <w:p w14:paraId="69FED54C" w14:textId="77777777" w:rsidR="009C1E75" w:rsidRDefault="002B0E70" w:rsidP="002B0E70">
            <w:pPr>
              <w:ind w:leftChars="50" w:left="401" w:hangingChars="100" w:hanging="267"/>
            </w:pPr>
            <w:r>
              <w:t xml:space="preserve">(5) </w:t>
            </w:r>
            <w:r w:rsidRPr="002B0E70">
              <w:rPr>
                <w:rFonts w:hint="eastAsia"/>
              </w:rPr>
              <w:t>対象施設の投下固定資産額に係る契約書の写し及び内訳書</w:t>
            </w:r>
          </w:p>
          <w:p w14:paraId="7049C21D" w14:textId="77777777" w:rsidR="009C1E75" w:rsidRDefault="002B0E70" w:rsidP="002B0E70">
            <w:pPr>
              <w:ind w:firstLineChars="50" w:firstLine="134"/>
            </w:pPr>
            <w:r>
              <w:t xml:space="preserve">(6) </w:t>
            </w:r>
            <w:r>
              <w:rPr>
                <w:rFonts w:hint="eastAsia"/>
              </w:rPr>
              <w:t>対象施設を賃借している場合は賃貸借契約書の写し</w:t>
            </w:r>
          </w:p>
          <w:p w14:paraId="58A8B5E4" w14:textId="77777777" w:rsidR="009C1E75" w:rsidRDefault="002B0E70" w:rsidP="002B0E70">
            <w:pPr>
              <w:ind w:firstLineChars="50" w:firstLine="134"/>
            </w:pPr>
            <w:r>
              <w:t xml:space="preserve">(7) </w:t>
            </w:r>
            <w:r>
              <w:rPr>
                <w:rFonts w:hint="eastAsia"/>
              </w:rPr>
              <w:t>その他市長が必要と認める書類</w:t>
            </w:r>
          </w:p>
        </w:tc>
      </w:tr>
    </w:tbl>
    <w:p w14:paraId="2A1B0C1B" w14:textId="77777777" w:rsidR="005240EE" w:rsidRPr="007148B2" w:rsidRDefault="005240EE" w:rsidP="007148B2">
      <w:pPr>
        <w:widowControl/>
        <w:autoSpaceDE/>
        <w:autoSpaceDN/>
        <w:jc w:val="left"/>
      </w:pPr>
    </w:p>
    <w:sectPr w:rsidR="005240EE" w:rsidRPr="007148B2" w:rsidSect="00641DE8">
      <w:pgSz w:w="11906" w:h="16838" w:code="9"/>
      <w:pgMar w:top="1134" w:right="1134" w:bottom="1021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B36F" w14:textId="77777777" w:rsidR="006752A8" w:rsidRDefault="006752A8" w:rsidP="00620051">
      <w:r>
        <w:separator/>
      </w:r>
    </w:p>
  </w:endnote>
  <w:endnote w:type="continuationSeparator" w:id="0">
    <w:p w14:paraId="6757D738" w14:textId="77777777" w:rsidR="006752A8" w:rsidRDefault="006752A8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69D7" w14:textId="77777777" w:rsidR="006752A8" w:rsidRDefault="006752A8" w:rsidP="00620051">
      <w:r>
        <w:separator/>
      </w:r>
    </w:p>
  </w:footnote>
  <w:footnote w:type="continuationSeparator" w:id="0">
    <w:p w14:paraId="020DBBEC" w14:textId="77777777" w:rsidR="006752A8" w:rsidRDefault="006752A8" w:rsidP="0062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50C"/>
    <w:multiLevelType w:val="hybridMultilevel"/>
    <w:tmpl w:val="FFFFFFFF"/>
    <w:lvl w:ilvl="0" w:tplc="C470A27E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C4"/>
    <w:rsid w:val="00012CB2"/>
    <w:rsid w:val="00015120"/>
    <w:rsid w:val="00022B40"/>
    <w:rsid w:val="000308EF"/>
    <w:rsid w:val="000466BF"/>
    <w:rsid w:val="0007655E"/>
    <w:rsid w:val="00077F25"/>
    <w:rsid w:val="00080C89"/>
    <w:rsid w:val="00094CB4"/>
    <w:rsid w:val="000A495D"/>
    <w:rsid w:val="000B00D2"/>
    <w:rsid w:val="000B599D"/>
    <w:rsid w:val="000D028F"/>
    <w:rsid w:val="000D5001"/>
    <w:rsid w:val="000D7306"/>
    <w:rsid w:val="00126460"/>
    <w:rsid w:val="001407E2"/>
    <w:rsid w:val="00151144"/>
    <w:rsid w:val="0016390F"/>
    <w:rsid w:val="00163C49"/>
    <w:rsid w:val="001805A9"/>
    <w:rsid w:val="001933F8"/>
    <w:rsid w:val="001A4D65"/>
    <w:rsid w:val="001A6C87"/>
    <w:rsid w:val="001C4528"/>
    <w:rsid w:val="001D4539"/>
    <w:rsid w:val="001D74A4"/>
    <w:rsid w:val="001E0BFE"/>
    <w:rsid w:val="001E4737"/>
    <w:rsid w:val="00201CB1"/>
    <w:rsid w:val="0020251D"/>
    <w:rsid w:val="00213441"/>
    <w:rsid w:val="00221356"/>
    <w:rsid w:val="002245B0"/>
    <w:rsid w:val="0024170D"/>
    <w:rsid w:val="002423E8"/>
    <w:rsid w:val="002447A1"/>
    <w:rsid w:val="00265963"/>
    <w:rsid w:val="002731D3"/>
    <w:rsid w:val="00273C9B"/>
    <w:rsid w:val="00286A77"/>
    <w:rsid w:val="002B0E70"/>
    <w:rsid w:val="002B7A78"/>
    <w:rsid w:val="002C3674"/>
    <w:rsid w:val="002C538F"/>
    <w:rsid w:val="002C620B"/>
    <w:rsid w:val="002D723C"/>
    <w:rsid w:val="002E64F1"/>
    <w:rsid w:val="002F512B"/>
    <w:rsid w:val="003029F8"/>
    <w:rsid w:val="0033159F"/>
    <w:rsid w:val="0033643F"/>
    <w:rsid w:val="00342FBA"/>
    <w:rsid w:val="00361B09"/>
    <w:rsid w:val="00371FB0"/>
    <w:rsid w:val="00372A9D"/>
    <w:rsid w:val="00376D6A"/>
    <w:rsid w:val="00385A55"/>
    <w:rsid w:val="003904AB"/>
    <w:rsid w:val="003978BD"/>
    <w:rsid w:val="003B63B2"/>
    <w:rsid w:val="003D3348"/>
    <w:rsid w:val="003D77EB"/>
    <w:rsid w:val="003D7DBC"/>
    <w:rsid w:val="003E24E3"/>
    <w:rsid w:val="003F455D"/>
    <w:rsid w:val="00401792"/>
    <w:rsid w:val="004133C2"/>
    <w:rsid w:val="00413549"/>
    <w:rsid w:val="00420349"/>
    <w:rsid w:val="00446F1E"/>
    <w:rsid w:val="00456F2A"/>
    <w:rsid w:val="004576A8"/>
    <w:rsid w:val="00462784"/>
    <w:rsid w:val="004818CE"/>
    <w:rsid w:val="00491BD9"/>
    <w:rsid w:val="004A3168"/>
    <w:rsid w:val="004A4753"/>
    <w:rsid w:val="004B06A5"/>
    <w:rsid w:val="004C6972"/>
    <w:rsid w:val="004E5F4C"/>
    <w:rsid w:val="004F0F17"/>
    <w:rsid w:val="004F5089"/>
    <w:rsid w:val="00505678"/>
    <w:rsid w:val="005148C8"/>
    <w:rsid w:val="005158EA"/>
    <w:rsid w:val="005171C9"/>
    <w:rsid w:val="005240EE"/>
    <w:rsid w:val="00524444"/>
    <w:rsid w:val="005277B5"/>
    <w:rsid w:val="005309F9"/>
    <w:rsid w:val="00535CE0"/>
    <w:rsid w:val="005478C9"/>
    <w:rsid w:val="00563DB6"/>
    <w:rsid w:val="005B36B1"/>
    <w:rsid w:val="005C1A11"/>
    <w:rsid w:val="005D4C22"/>
    <w:rsid w:val="00603C5D"/>
    <w:rsid w:val="0061697C"/>
    <w:rsid w:val="00620051"/>
    <w:rsid w:val="00626C67"/>
    <w:rsid w:val="00627590"/>
    <w:rsid w:val="0063222D"/>
    <w:rsid w:val="00640569"/>
    <w:rsid w:val="00641DE8"/>
    <w:rsid w:val="00657926"/>
    <w:rsid w:val="006607A8"/>
    <w:rsid w:val="00670DA5"/>
    <w:rsid w:val="00672213"/>
    <w:rsid w:val="006752A8"/>
    <w:rsid w:val="00677BE4"/>
    <w:rsid w:val="006843D3"/>
    <w:rsid w:val="00693B4F"/>
    <w:rsid w:val="006A403F"/>
    <w:rsid w:val="006B0BEE"/>
    <w:rsid w:val="006B411E"/>
    <w:rsid w:val="006B4490"/>
    <w:rsid w:val="006C4ACE"/>
    <w:rsid w:val="006E18D9"/>
    <w:rsid w:val="007114A4"/>
    <w:rsid w:val="007148B2"/>
    <w:rsid w:val="007215BC"/>
    <w:rsid w:val="00722892"/>
    <w:rsid w:val="00730A6D"/>
    <w:rsid w:val="00737F44"/>
    <w:rsid w:val="00746EC4"/>
    <w:rsid w:val="00753640"/>
    <w:rsid w:val="007566C2"/>
    <w:rsid w:val="00761527"/>
    <w:rsid w:val="007745CA"/>
    <w:rsid w:val="00790F24"/>
    <w:rsid w:val="007924AE"/>
    <w:rsid w:val="007A627B"/>
    <w:rsid w:val="007A6643"/>
    <w:rsid w:val="007A6CB6"/>
    <w:rsid w:val="007E1AF6"/>
    <w:rsid w:val="007F4A2E"/>
    <w:rsid w:val="007F4FF6"/>
    <w:rsid w:val="008002C2"/>
    <w:rsid w:val="008009A9"/>
    <w:rsid w:val="00802EC4"/>
    <w:rsid w:val="00811C67"/>
    <w:rsid w:val="00812FA6"/>
    <w:rsid w:val="00816D47"/>
    <w:rsid w:val="00825B8C"/>
    <w:rsid w:val="00836788"/>
    <w:rsid w:val="0084592C"/>
    <w:rsid w:val="00851364"/>
    <w:rsid w:val="00856F11"/>
    <w:rsid w:val="00881366"/>
    <w:rsid w:val="0088632C"/>
    <w:rsid w:val="0088669E"/>
    <w:rsid w:val="008939BE"/>
    <w:rsid w:val="00897C55"/>
    <w:rsid w:val="008A64B9"/>
    <w:rsid w:val="008B536C"/>
    <w:rsid w:val="008C16F6"/>
    <w:rsid w:val="008D6425"/>
    <w:rsid w:val="008E69F7"/>
    <w:rsid w:val="008F4287"/>
    <w:rsid w:val="00901413"/>
    <w:rsid w:val="00911F84"/>
    <w:rsid w:val="00923280"/>
    <w:rsid w:val="00927112"/>
    <w:rsid w:val="00935468"/>
    <w:rsid w:val="009450B9"/>
    <w:rsid w:val="009701E9"/>
    <w:rsid w:val="00984559"/>
    <w:rsid w:val="00985D27"/>
    <w:rsid w:val="009A2A06"/>
    <w:rsid w:val="009B77CB"/>
    <w:rsid w:val="009C1E75"/>
    <w:rsid w:val="009C3762"/>
    <w:rsid w:val="009C6C41"/>
    <w:rsid w:val="009C7B2E"/>
    <w:rsid w:val="009E49F2"/>
    <w:rsid w:val="00A0715B"/>
    <w:rsid w:val="00A071F3"/>
    <w:rsid w:val="00A25DF9"/>
    <w:rsid w:val="00A40EA9"/>
    <w:rsid w:val="00A417F0"/>
    <w:rsid w:val="00A51B20"/>
    <w:rsid w:val="00A660E5"/>
    <w:rsid w:val="00A81372"/>
    <w:rsid w:val="00A834BF"/>
    <w:rsid w:val="00A87673"/>
    <w:rsid w:val="00A95A4F"/>
    <w:rsid w:val="00AC63A6"/>
    <w:rsid w:val="00AD15D0"/>
    <w:rsid w:val="00AD33F7"/>
    <w:rsid w:val="00AE2597"/>
    <w:rsid w:val="00AE281B"/>
    <w:rsid w:val="00AF1121"/>
    <w:rsid w:val="00AF6135"/>
    <w:rsid w:val="00B018D8"/>
    <w:rsid w:val="00B07831"/>
    <w:rsid w:val="00B17A92"/>
    <w:rsid w:val="00B33CAB"/>
    <w:rsid w:val="00B3561D"/>
    <w:rsid w:val="00B413ED"/>
    <w:rsid w:val="00B6245D"/>
    <w:rsid w:val="00B76667"/>
    <w:rsid w:val="00B82DBA"/>
    <w:rsid w:val="00B92CC4"/>
    <w:rsid w:val="00BA2A16"/>
    <w:rsid w:val="00BA47C4"/>
    <w:rsid w:val="00BB5387"/>
    <w:rsid w:val="00BD2236"/>
    <w:rsid w:val="00BD72A6"/>
    <w:rsid w:val="00BE19BC"/>
    <w:rsid w:val="00C026FE"/>
    <w:rsid w:val="00C077E8"/>
    <w:rsid w:val="00C20E92"/>
    <w:rsid w:val="00C27322"/>
    <w:rsid w:val="00C304E9"/>
    <w:rsid w:val="00C5468F"/>
    <w:rsid w:val="00C6336A"/>
    <w:rsid w:val="00C70445"/>
    <w:rsid w:val="00C859BB"/>
    <w:rsid w:val="00C96A59"/>
    <w:rsid w:val="00CA3278"/>
    <w:rsid w:val="00CA6EF8"/>
    <w:rsid w:val="00CB6E2D"/>
    <w:rsid w:val="00CD287D"/>
    <w:rsid w:val="00CF559B"/>
    <w:rsid w:val="00D0716C"/>
    <w:rsid w:val="00D113EE"/>
    <w:rsid w:val="00D13DA6"/>
    <w:rsid w:val="00D22195"/>
    <w:rsid w:val="00D312DA"/>
    <w:rsid w:val="00D33612"/>
    <w:rsid w:val="00D40DB8"/>
    <w:rsid w:val="00D81695"/>
    <w:rsid w:val="00D87816"/>
    <w:rsid w:val="00D9207F"/>
    <w:rsid w:val="00D94D55"/>
    <w:rsid w:val="00D95D53"/>
    <w:rsid w:val="00D97896"/>
    <w:rsid w:val="00DC0864"/>
    <w:rsid w:val="00DC4175"/>
    <w:rsid w:val="00DD1070"/>
    <w:rsid w:val="00DD107D"/>
    <w:rsid w:val="00DD2092"/>
    <w:rsid w:val="00DD2395"/>
    <w:rsid w:val="00DF0818"/>
    <w:rsid w:val="00E04DF4"/>
    <w:rsid w:val="00E05236"/>
    <w:rsid w:val="00E07D06"/>
    <w:rsid w:val="00E22DA0"/>
    <w:rsid w:val="00E24D3A"/>
    <w:rsid w:val="00E27E15"/>
    <w:rsid w:val="00E350EF"/>
    <w:rsid w:val="00E4031C"/>
    <w:rsid w:val="00E443F5"/>
    <w:rsid w:val="00E60E51"/>
    <w:rsid w:val="00E6162D"/>
    <w:rsid w:val="00E646B1"/>
    <w:rsid w:val="00E80D21"/>
    <w:rsid w:val="00EB1951"/>
    <w:rsid w:val="00EB3BF1"/>
    <w:rsid w:val="00EB5707"/>
    <w:rsid w:val="00EC296D"/>
    <w:rsid w:val="00ED1D91"/>
    <w:rsid w:val="00EE3D47"/>
    <w:rsid w:val="00EF0D4A"/>
    <w:rsid w:val="00EF15AB"/>
    <w:rsid w:val="00EF6753"/>
    <w:rsid w:val="00F02619"/>
    <w:rsid w:val="00F1210C"/>
    <w:rsid w:val="00F1315E"/>
    <w:rsid w:val="00F32B2F"/>
    <w:rsid w:val="00F559D6"/>
    <w:rsid w:val="00F57E24"/>
    <w:rsid w:val="00F81B1E"/>
    <w:rsid w:val="00F95D39"/>
    <w:rsid w:val="00F97A9D"/>
    <w:rsid w:val="00FA235A"/>
    <w:rsid w:val="00FC208E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5FEF7E"/>
  <w14:defaultImageDpi w14:val="0"/>
  <w15:docId w15:val="{AC419A12-F6F0-4A48-A50D-4AC36F5B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455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84559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2C3674"/>
  </w:style>
  <w:style w:type="character" w:customStyle="1" w:styleId="ab">
    <w:name w:val="日付 (文字)"/>
    <w:basedOn w:val="a0"/>
    <w:link w:val="aa"/>
    <w:uiPriority w:val="99"/>
    <w:locked/>
    <w:rsid w:val="002C3674"/>
    <w:rPr>
      <w:rFonts w:ascii="ＭＳ 明朝" w:eastAsia="ＭＳ 明朝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51144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rsid w:val="009C1E7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e">
    <w:name w:val="記 (文字)"/>
    <w:basedOn w:val="a0"/>
    <w:link w:val="ad"/>
    <w:uiPriority w:val="99"/>
    <w:locked/>
    <w:rsid w:val="009C1E75"/>
    <w:rPr>
      <w:rFonts w:cs="Times New Roman"/>
      <w:kern w:val="2"/>
      <w:sz w:val="26"/>
    </w:rPr>
  </w:style>
  <w:style w:type="paragraph" w:styleId="af">
    <w:name w:val="Closing"/>
    <w:basedOn w:val="a"/>
    <w:next w:val="a"/>
    <w:link w:val="af0"/>
    <w:uiPriority w:val="99"/>
    <w:rsid w:val="009C1E75"/>
    <w:pPr>
      <w:autoSpaceDE/>
      <w:autoSpaceDN/>
      <w:jc w:val="right"/>
    </w:pPr>
    <w:rPr>
      <w:rFonts w:ascii="Century" w:hAnsi="Century"/>
      <w:szCs w:val="20"/>
    </w:rPr>
  </w:style>
  <w:style w:type="character" w:customStyle="1" w:styleId="af0">
    <w:name w:val="結語 (文字)"/>
    <w:basedOn w:val="a0"/>
    <w:link w:val="af"/>
    <w:uiPriority w:val="99"/>
    <w:locked/>
    <w:rsid w:val="009C1E75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B34B-C535-4C7E-AE68-C343DCF6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2</cp:revision>
  <cp:lastPrinted>2023-01-16T06:59:00Z</cp:lastPrinted>
  <dcterms:created xsi:type="dcterms:W3CDTF">2026-03-26T04:16:00Z</dcterms:created>
  <dcterms:modified xsi:type="dcterms:W3CDTF">2026-03-26T04:16:00Z</dcterms:modified>
</cp:coreProperties>
</file>